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2F" w:rsidRDefault="008D772F" w:rsidP="000955F6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2A304B" w:rsidRDefault="002A304B" w:rsidP="002A304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36"/>
          <w:sz w:val="26"/>
          <w:szCs w:val="26"/>
          <w:lang w:eastAsia="ru-RU"/>
        </w:rPr>
        <w:t xml:space="preserve">Правом на оплату стоимости проезда к месту отдыха за 2020 год </w:t>
      </w:r>
    </w:p>
    <w:p w:rsidR="002A304B" w:rsidRPr="00AF592E" w:rsidRDefault="002A304B" w:rsidP="002A304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36"/>
          <w:sz w:val="26"/>
          <w:szCs w:val="26"/>
          <w:lang w:eastAsia="ru-RU"/>
        </w:rPr>
        <w:t>пенсионеры-северяне смогут воспользоваться в 2021 году</w:t>
      </w:r>
    </w:p>
    <w:p w:rsidR="002A304B" w:rsidRDefault="002A304B" w:rsidP="002A30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304B" w:rsidRDefault="002A304B" w:rsidP="002A3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работающие п</w:t>
      </w:r>
      <w:r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енсионер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ившие компенсацию проезда к месту отдыха в 2018 году и не воспользовавшиеся ею в 2020, </w:t>
      </w:r>
      <w:r w:rsidR="00997FB7">
        <w:rPr>
          <w:rFonts w:ascii="Times New Roman" w:eastAsia="Times New Roman" w:hAnsi="Times New Roman"/>
          <w:sz w:val="26"/>
          <w:szCs w:val="26"/>
          <w:lang w:eastAsia="ru-RU"/>
        </w:rPr>
        <w:t>смогут обратиться 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</w:t>
      </w:r>
      <w:r w:rsidR="00997FB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зда </w:t>
      </w:r>
      <w:r w:rsidR="00BC6D61">
        <w:rPr>
          <w:rFonts w:ascii="Times New Roman" w:eastAsia="Times New Roman" w:hAnsi="Times New Roman"/>
          <w:sz w:val="26"/>
          <w:szCs w:val="26"/>
          <w:lang w:eastAsia="ru-RU"/>
        </w:rPr>
        <w:t xml:space="preserve">два года подряд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в 2021, и в 2022 году*.</w:t>
      </w:r>
    </w:p>
    <w:p w:rsidR="00794E72" w:rsidRDefault="00BC6D61" w:rsidP="00BC6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 на </w:t>
      </w:r>
      <w:r w:rsidRPr="00DE38F3">
        <w:rPr>
          <w:rFonts w:ascii="Times New Roman" w:eastAsia="Times New Roman" w:hAnsi="Times New Roman"/>
          <w:sz w:val="26"/>
          <w:szCs w:val="26"/>
          <w:lang w:eastAsia="ru-RU"/>
        </w:rPr>
        <w:t>компенс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 расходов на</w:t>
      </w:r>
      <w:r w:rsidRPr="00DE38F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зд к месту отдыха и обратно имеют </w:t>
      </w:r>
      <w:r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неработающие пенсионеры, 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получающие</w:t>
      </w:r>
      <w:r w:rsidR="00EF25E3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хов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F25E3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пенси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EF25E3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тарости или страхов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F25E3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пенси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EF25E3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инвалидности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, которые проживают в районах Крайнего Севера и приравненных к ним местностях</w:t>
      </w:r>
      <w:r w:rsidRPr="00DE38F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C6D61" w:rsidRDefault="00BC6D61" w:rsidP="00BC6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38F3">
        <w:rPr>
          <w:rFonts w:ascii="Times New Roman" w:hAnsi="Times New Roman"/>
          <w:sz w:val="26"/>
          <w:szCs w:val="26"/>
          <w:shd w:val="clear" w:color="auto" w:fill="FFFFFF"/>
        </w:rPr>
        <w:t xml:space="preserve">Расходы на проезд компенсируются один раз в два года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днако </w:t>
      </w:r>
      <w:r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из-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ничительных мер в связи с </w:t>
      </w:r>
      <w:r w:rsidRPr="00AF592E">
        <w:rPr>
          <w:rFonts w:ascii="Times New Roman" w:eastAsia="Times New Roman" w:hAnsi="Times New Roman"/>
          <w:sz w:val="26"/>
          <w:szCs w:val="26"/>
          <w:lang w:eastAsia="ru-RU"/>
        </w:rPr>
        <w:t>распростра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коронавирус</w:t>
      </w:r>
      <w:r w:rsidR="00794E72">
        <w:rPr>
          <w:rFonts w:ascii="Times New Roman" w:eastAsia="Times New Roman" w:hAnsi="Times New Roman"/>
          <w:sz w:val="26"/>
          <w:szCs w:val="26"/>
          <w:lang w:eastAsia="ru-RU"/>
        </w:rPr>
        <w:t>ной инфе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все пенсионеры, 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у которых двухгодичный период заканчива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ся в 2020 году, смогли воспользоваться компенсацией проезда. Свое право на оплату проезда за этот период они смогут реализовать в 2021 году. </w:t>
      </w:r>
      <w:r w:rsidR="00794E72">
        <w:rPr>
          <w:rFonts w:ascii="Times New Roman" w:eastAsia="Times New Roman" w:hAnsi="Times New Roman"/>
          <w:sz w:val="26"/>
          <w:szCs w:val="26"/>
          <w:lang w:eastAsia="ru-RU"/>
        </w:rPr>
        <w:t>В это</w:t>
      </w:r>
      <w:r w:rsidR="00790DD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794E72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о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тсчет </w:t>
      </w:r>
      <w:r w:rsidR="00D0469C" w:rsidRPr="00AF592E">
        <w:rPr>
          <w:rFonts w:ascii="Times New Roman" w:eastAsia="Times New Roman" w:hAnsi="Times New Roman"/>
          <w:sz w:val="26"/>
          <w:szCs w:val="26"/>
          <w:lang w:eastAsia="ru-RU"/>
        </w:rPr>
        <w:t>следующ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D0469C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0469C" w:rsidRPr="00AF59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таких пенсионеров будет начинаться </w:t>
      </w:r>
      <w:r w:rsidR="00D0469C" w:rsidRPr="00AF592E">
        <w:rPr>
          <w:rFonts w:ascii="Times New Roman" w:eastAsia="Times New Roman" w:hAnsi="Times New Roman"/>
          <w:sz w:val="26"/>
          <w:szCs w:val="26"/>
          <w:lang w:eastAsia="ru-RU"/>
        </w:rPr>
        <w:t>с 1 января 2020 года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. Таким образом, обратиться за компенсацией проезда к месту отдыха они смогут и в 2021, и в 2022 году.</w:t>
      </w:r>
    </w:p>
    <w:p w:rsidR="00BC6D61" w:rsidRDefault="00BC6D61" w:rsidP="002A3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38F3">
        <w:rPr>
          <w:rFonts w:ascii="Times New Roman" w:hAnsi="Times New Roman"/>
          <w:sz w:val="26"/>
          <w:szCs w:val="26"/>
          <w:shd w:val="clear" w:color="auto" w:fill="FFFFFF"/>
        </w:rPr>
        <w:t xml:space="preserve">Компенсацию </w:t>
      </w:r>
      <w:r w:rsidR="00D0469C">
        <w:rPr>
          <w:rFonts w:ascii="Times New Roman" w:hAnsi="Times New Roman"/>
          <w:sz w:val="26"/>
          <w:szCs w:val="26"/>
          <w:shd w:val="clear" w:color="auto" w:fill="FFFFFF"/>
        </w:rPr>
        <w:t xml:space="preserve">стоимости проезда к месту отдыха </w:t>
      </w:r>
      <w:r w:rsidRPr="00DE38F3">
        <w:rPr>
          <w:rFonts w:ascii="Times New Roman" w:hAnsi="Times New Roman"/>
          <w:sz w:val="26"/>
          <w:szCs w:val="26"/>
          <w:shd w:val="clear" w:color="auto" w:fill="FFFFFF"/>
        </w:rPr>
        <w:t>можно пол</w:t>
      </w:r>
      <w:r>
        <w:rPr>
          <w:rFonts w:ascii="Times New Roman" w:hAnsi="Times New Roman"/>
          <w:sz w:val="26"/>
          <w:szCs w:val="26"/>
          <w:shd w:val="clear" w:color="auto" w:fill="FFFFFF"/>
        </w:rPr>
        <w:t>учить в виде возмещения затрат з</w:t>
      </w:r>
      <w:r w:rsidRPr="00DE38F3">
        <w:rPr>
          <w:rFonts w:ascii="Times New Roman" w:hAnsi="Times New Roman"/>
          <w:sz w:val="26"/>
          <w:szCs w:val="26"/>
          <w:shd w:val="clear" w:color="auto" w:fill="FFFFFF"/>
        </w:rPr>
        <w:t>а уже совершенный проезд или заранее – в виде талонов на приобретение билет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25E3" w:rsidRPr="00DE38F3">
        <w:rPr>
          <w:rFonts w:ascii="Times New Roman" w:hAnsi="Times New Roman"/>
          <w:sz w:val="26"/>
          <w:szCs w:val="26"/>
          <w:shd w:val="clear" w:color="auto" w:fill="FFFFFF"/>
        </w:rPr>
        <w:t xml:space="preserve">Место отдыха пенсионера должно находиться на территории Российской Федерации. </w:t>
      </w:r>
      <w:r w:rsidR="00EF25E3">
        <w:rPr>
          <w:rFonts w:ascii="Times New Roman" w:hAnsi="Times New Roman"/>
          <w:sz w:val="26"/>
          <w:szCs w:val="26"/>
          <w:shd w:val="clear" w:color="auto" w:fill="FFFFFF"/>
        </w:rPr>
        <w:t>Также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обходимо помнить, что 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нормативны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вл</w:t>
      </w:r>
      <w:r w:rsidR="00EF25E3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 xml:space="preserve"> ограничения размера </w:t>
      </w:r>
      <w:r w:rsidR="00D0469C" w:rsidRPr="00EF25E3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ещения </w:t>
      </w:r>
      <w:r w:rsidR="00EF25E3" w:rsidRPr="00EF25E3">
        <w:rPr>
          <w:rStyle w:val="af1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фактически произведенных расходов </w:t>
      </w:r>
      <w:r w:rsidR="00D0469C">
        <w:rPr>
          <w:rFonts w:ascii="Times New Roman" w:eastAsia="Times New Roman" w:hAnsi="Times New Roman"/>
          <w:sz w:val="26"/>
          <w:szCs w:val="26"/>
          <w:lang w:eastAsia="ru-RU"/>
        </w:rPr>
        <w:t>в зависимости от вида транспорта, его категории и класса комфортности.</w:t>
      </w:r>
    </w:p>
    <w:p w:rsidR="002A304B" w:rsidRDefault="002A304B" w:rsidP="002A3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304B" w:rsidRPr="00D0469C" w:rsidRDefault="002A304B" w:rsidP="002A3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0469C">
        <w:rPr>
          <w:rFonts w:ascii="Times New Roman" w:eastAsia="Times New Roman" w:hAnsi="Times New Roman"/>
          <w:i/>
          <w:sz w:val="26"/>
          <w:szCs w:val="26"/>
          <w:lang w:eastAsia="ru-RU"/>
        </w:rPr>
        <w:t>* В соответствии с постановлением Правительства РФ № 1611 от 07.10.2020.</w:t>
      </w:r>
    </w:p>
    <w:p w:rsidR="002A304B" w:rsidRDefault="002A304B" w:rsidP="002A3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95A" w:rsidRPr="00B85EAD" w:rsidRDefault="00A8495A" w:rsidP="00D15B97">
      <w:pPr>
        <w:spacing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5EAD">
        <w:rPr>
          <w:rFonts w:ascii="Times New Roman" w:hAnsi="Times New Roman"/>
        </w:rPr>
        <w:t>Пресс-служба</w:t>
      </w:r>
      <w:r w:rsidR="007A69EC">
        <w:rPr>
          <w:rFonts w:ascii="Times New Roman" w:hAnsi="Times New Roman"/>
        </w:rPr>
        <w:t xml:space="preserve"> </w:t>
      </w:r>
      <w:r w:rsidRPr="00B85EAD">
        <w:rPr>
          <w:rFonts w:ascii="Times New Roman" w:hAnsi="Times New Roman"/>
        </w:rPr>
        <w:t>ОПФР по Архангельской области</w:t>
      </w:r>
      <w:r w:rsidR="00AC5CC5">
        <w:rPr>
          <w:rFonts w:ascii="Times New Roman" w:hAnsi="Times New Roman"/>
        </w:rPr>
        <w:t xml:space="preserve"> и НАО</w:t>
      </w:r>
    </w:p>
    <w:sectPr w:rsidR="00A8495A" w:rsidRPr="00B85EAD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47" w:rsidRDefault="00945447">
      <w:r>
        <w:separator/>
      </w:r>
    </w:p>
  </w:endnote>
  <w:endnote w:type="continuationSeparator" w:id="1">
    <w:p w:rsidR="00945447" w:rsidRDefault="0094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3035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47" w:rsidRDefault="00945447">
      <w:r>
        <w:separator/>
      </w:r>
    </w:p>
  </w:footnote>
  <w:footnote w:type="continuationSeparator" w:id="1">
    <w:p w:rsidR="00945447" w:rsidRDefault="0094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3035B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73259E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5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B45AEB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но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я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87780"/>
    <w:multiLevelType w:val="multilevel"/>
    <w:tmpl w:val="8EA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9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8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30"/>
  </w:num>
  <w:num w:numId="17">
    <w:abstractNumId w:val="32"/>
  </w:num>
  <w:num w:numId="18">
    <w:abstractNumId w:val="13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34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3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1"/>
  </w:num>
  <w:num w:numId="33">
    <w:abstractNumId w:val="19"/>
  </w:num>
  <w:num w:numId="34">
    <w:abstractNumId w:val="2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0BF6"/>
    <w:rsid w:val="000118B2"/>
    <w:rsid w:val="00011EBD"/>
    <w:rsid w:val="00012467"/>
    <w:rsid w:val="00013B53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213"/>
    <w:rsid w:val="0004487F"/>
    <w:rsid w:val="00044EAA"/>
    <w:rsid w:val="000462B7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55F6"/>
    <w:rsid w:val="00097A03"/>
    <w:rsid w:val="00097E49"/>
    <w:rsid w:val="000A07D0"/>
    <w:rsid w:val="000A13D7"/>
    <w:rsid w:val="000A2648"/>
    <w:rsid w:val="000A2662"/>
    <w:rsid w:val="000A275B"/>
    <w:rsid w:val="000A38B8"/>
    <w:rsid w:val="000A4C90"/>
    <w:rsid w:val="000A7B5F"/>
    <w:rsid w:val="000B19DC"/>
    <w:rsid w:val="000B33B1"/>
    <w:rsid w:val="000B382B"/>
    <w:rsid w:val="000B3EF5"/>
    <w:rsid w:val="000B3F8B"/>
    <w:rsid w:val="000B450C"/>
    <w:rsid w:val="000C2E81"/>
    <w:rsid w:val="000C3214"/>
    <w:rsid w:val="000C355C"/>
    <w:rsid w:val="000C4ED5"/>
    <w:rsid w:val="000C6BF2"/>
    <w:rsid w:val="000C74E2"/>
    <w:rsid w:val="000D5505"/>
    <w:rsid w:val="000D6F55"/>
    <w:rsid w:val="000D75EB"/>
    <w:rsid w:val="000E1597"/>
    <w:rsid w:val="000E4C6F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06A4E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5AC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6A50"/>
    <w:rsid w:val="00177CA3"/>
    <w:rsid w:val="001800EA"/>
    <w:rsid w:val="00181B62"/>
    <w:rsid w:val="00181BB3"/>
    <w:rsid w:val="00183CF9"/>
    <w:rsid w:val="00185318"/>
    <w:rsid w:val="00186B47"/>
    <w:rsid w:val="001902B0"/>
    <w:rsid w:val="00190A79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E6D9F"/>
    <w:rsid w:val="001F12F9"/>
    <w:rsid w:val="001F3B45"/>
    <w:rsid w:val="001F3E33"/>
    <w:rsid w:val="00200379"/>
    <w:rsid w:val="00202C10"/>
    <w:rsid w:val="00202DA7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594A"/>
    <w:rsid w:val="002269F6"/>
    <w:rsid w:val="00231A3A"/>
    <w:rsid w:val="00233E5B"/>
    <w:rsid w:val="00237983"/>
    <w:rsid w:val="00240AE7"/>
    <w:rsid w:val="0024379A"/>
    <w:rsid w:val="002449AB"/>
    <w:rsid w:val="002450D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18E8"/>
    <w:rsid w:val="002A2511"/>
    <w:rsid w:val="002A304B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35B1"/>
    <w:rsid w:val="003042BB"/>
    <w:rsid w:val="00304C95"/>
    <w:rsid w:val="00306884"/>
    <w:rsid w:val="00306DC1"/>
    <w:rsid w:val="00310D14"/>
    <w:rsid w:val="00311052"/>
    <w:rsid w:val="00314378"/>
    <w:rsid w:val="003144FB"/>
    <w:rsid w:val="00320A32"/>
    <w:rsid w:val="00321397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E02CA"/>
    <w:rsid w:val="003E57D1"/>
    <w:rsid w:val="003E585B"/>
    <w:rsid w:val="003E5B36"/>
    <w:rsid w:val="003E6052"/>
    <w:rsid w:val="003E6855"/>
    <w:rsid w:val="003E7D59"/>
    <w:rsid w:val="003F035C"/>
    <w:rsid w:val="003F39CE"/>
    <w:rsid w:val="003F44D7"/>
    <w:rsid w:val="003F4B54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4D6B"/>
    <w:rsid w:val="004654BF"/>
    <w:rsid w:val="00466EA4"/>
    <w:rsid w:val="00472AE3"/>
    <w:rsid w:val="0047673A"/>
    <w:rsid w:val="004768BB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B1C23"/>
    <w:rsid w:val="004B2893"/>
    <w:rsid w:val="004B3C13"/>
    <w:rsid w:val="004B4E56"/>
    <w:rsid w:val="004B4E93"/>
    <w:rsid w:val="004B682D"/>
    <w:rsid w:val="004B70A1"/>
    <w:rsid w:val="004B7923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E26"/>
    <w:rsid w:val="004F6187"/>
    <w:rsid w:val="004F6778"/>
    <w:rsid w:val="004F6987"/>
    <w:rsid w:val="004F77EC"/>
    <w:rsid w:val="005037EE"/>
    <w:rsid w:val="005054AF"/>
    <w:rsid w:val="005057BD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471DC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C47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2298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20826"/>
    <w:rsid w:val="00620995"/>
    <w:rsid w:val="006233A8"/>
    <w:rsid w:val="0062396D"/>
    <w:rsid w:val="00625334"/>
    <w:rsid w:val="0062713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678E6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D38"/>
    <w:rsid w:val="006C1745"/>
    <w:rsid w:val="006C3DA5"/>
    <w:rsid w:val="006C7E69"/>
    <w:rsid w:val="006D124D"/>
    <w:rsid w:val="006D22A7"/>
    <w:rsid w:val="006D2C61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259E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2E3D"/>
    <w:rsid w:val="00756D31"/>
    <w:rsid w:val="00761F69"/>
    <w:rsid w:val="0076255E"/>
    <w:rsid w:val="0076298E"/>
    <w:rsid w:val="00763A63"/>
    <w:rsid w:val="007667CA"/>
    <w:rsid w:val="0077361E"/>
    <w:rsid w:val="00773ACB"/>
    <w:rsid w:val="00773DD9"/>
    <w:rsid w:val="00777C61"/>
    <w:rsid w:val="0078038D"/>
    <w:rsid w:val="00781161"/>
    <w:rsid w:val="00782277"/>
    <w:rsid w:val="00786C32"/>
    <w:rsid w:val="00787697"/>
    <w:rsid w:val="00790DD1"/>
    <w:rsid w:val="00793BF2"/>
    <w:rsid w:val="00794D86"/>
    <w:rsid w:val="00794E72"/>
    <w:rsid w:val="007952BA"/>
    <w:rsid w:val="007A3134"/>
    <w:rsid w:val="007A33E2"/>
    <w:rsid w:val="007A38E5"/>
    <w:rsid w:val="007A41F6"/>
    <w:rsid w:val="007A58DB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2A56"/>
    <w:rsid w:val="007C3BB6"/>
    <w:rsid w:val="007C4C50"/>
    <w:rsid w:val="007C505C"/>
    <w:rsid w:val="007C51F7"/>
    <w:rsid w:val="007D0D71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D37"/>
    <w:rsid w:val="00831F26"/>
    <w:rsid w:val="0083688C"/>
    <w:rsid w:val="00844693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7786C"/>
    <w:rsid w:val="008811E8"/>
    <w:rsid w:val="00883319"/>
    <w:rsid w:val="00883F0E"/>
    <w:rsid w:val="0088403E"/>
    <w:rsid w:val="00895BC4"/>
    <w:rsid w:val="00897A4F"/>
    <w:rsid w:val="008A105C"/>
    <w:rsid w:val="008A6C86"/>
    <w:rsid w:val="008A7481"/>
    <w:rsid w:val="008A7F05"/>
    <w:rsid w:val="008B1154"/>
    <w:rsid w:val="008B1EE5"/>
    <w:rsid w:val="008B204D"/>
    <w:rsid w:val="008B218D"/>
    <w:rsid w:val="008B26F9"/>
    <w:rsid w:val="008C092B"/>
    <w:rsid w:val="008C21CC"/>
    <w:rsid w:val="008C5227"/>
    <w:rsid w:val="008C60B7"/>
    <w:rsid w:val="008D066E"/>
    <w:rsid w:val="008D0B10"/>
    <w:rsid w:val="008D1337"/>
    <w:rsid w:val="008D5487"/>
    <w:rsid w:val="008D691F"/>
    <w:rsid w:val="008D772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698"/>
    <w:rsid w:val="00900D9F"/>
    <w:rsid w:val="00901F20"/>
    <w:rsid w:val="009030F4"/>
    <w:rsid w:val="00905DDA"/>
    <w:rsid w:val="009101DF"/>
    <w:rsid w:val="00910CC9"/>
    <w:rsid w:val="00912E03"/>
    <w:rsid w:val="0091525C"/>
    <w:rsid w:val="0091538D"/>
    <w:rsid w:val="009161AE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45447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4F1C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453C"/>
    <w:rsid w:val="00997FB7"/>
    <w:rsid w:val="009A222B"/>
    <w:rsid w:val="009A254E"/>
    <w:rsid w:val="009A5925"/>
    <w:rsid w:val="009A6C46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884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36"/>
    <w:rsid w:val="00A13C17"/>
    <w:rsid w:val="00A17780"/>
    <w:rsid w:val="00A20DC4"/>
    <w:rsid w:val="00A23A85"/>
    <w:rsid w:val="00A24750"/>
    <w:rsid w:val="00A247DD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2AD8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60AE"/>
    <w:rsid w:val="00AE69CB"/>
    <w:rsid w:val="00AE6FB6"/>
    <w:rsid w:val="00AF180B"/>
    <w:rsid w:val="00AF43F0"/>
    <w:rsid w:val="00AF75E0"/>
    <w:rsid w:val="00AF781F"/>
    <w:rsid w:val="00AF7F9D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38A"/>
    <w:rsid w:val="00B21B6A"/>
    <w:rsid w:val="00B220B7"/>
    <w:rsid w:val="00B25163"/>
    <w:rsid w:val="00B25A88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3818"/>
    <w:rsid w:val="00B44B1E"/>
    <w:rsid w:val="00B45134"/>
    <w:rsid w:val="00B45AEB"/>
    <w:rsid w:val="00B4711F"/>
    <w:rsid w:val="00B51A0C"/>
    <w:rsid w:val="00B53013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C6D61"/>
    <w:rsid w:val="00BD017F"/>
    <w:rsid w:val="00BD09D9"/>
    <w:rsid w:val="00BD1B4C"/>
    <w:rsid w:val="00BD3A05"/>
    <w:rsid w:val="00BD65D4"/>
    <w:rsid w:val="00BE2B60"/>
    <w:rsid w:val="00BE3A98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54E0"/>
    <w:rsid w:val="00C12432"/>
    <w:rsid w:val="00C12B47"/>
    <w:rsid w:val="00C1528D"/>
    <w:rsid w:val="00C15B7B"/>
    <w:rsid w:val="00C16155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3F15"/>
    <w:rsid w:val="00C75268"/>
    <w:rsid w:val="00C7631D"/>
    <w:rsid w:val="00C772B9"/>
    <w:rsid w:val="00C81119"/>
    <w:rsid w:val="00C81A6B"/>
    <w:rsid w:val="00C83B96"/>
    <w:rsid w:val="00C843A1"/>
    <w:rsid w:val="00C84D22"/>
    <w:rsid w:val="00C85ECF"/>
    <w:rsid w:val="00C924B1"/>
    <w:rsid w:val="00C934F0"/>
    <w:rsid w:val="00C95EFD"/>
    <w:rsid w:val="00CA03AE"/>
    <w:rsid w:val="00CA3811"/>
    <w:rsid w:val="00CA3FAD"/>
    <w:rsid w:val="00CA47EB"/>
    <w:rsid w:val="00CA5471"/>
    <w:rsid w:val="00CB49F3"/>
    <w:rsid w:val="00CB4CDB"/>
    <w:rsid w:val="00CB599D"/>
    <w:rsid w:val="00CB65B3"/>
    <w:rsid w:val="00CC2079"/>
    <w:rsid w:val="00CC2A94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6609"/>
    <w:rsid w:val="00CE7738"/>
    <w:rsid w:val="00CE778D"/>
    <w:rsid w:val="00CF0E0E"/>
    <w:rsid w:val="00CF290F"/>
    <w:rsid w:val="00CF2BF0"/>
    <w:rsid w:val="00CF4B79"/>
    <w:rsid w:val="00D00815"/>
    <w:rsid w:val="00D0358A"/>
    <w:rsid w:val="00D0469C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07FD"/>
    <w:rsid w:val="00D9081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0269"/>
    <w:rsid w:val="00DB0530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3A96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25E3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5EC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7E8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195016-87E4-4EEA-B80A-8DA2A54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677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4</cp:revision>
  <cp:lastPrinted>2020-11-24T13:12:00Z</cp:lastPrinted>
  <dcterms:created xsi:type="dcterms:W3CDTF">2020-11-23T13:41:00Z</dcterms:created>
  <dcterms:modified xsi:type="dcterms:W3CDTF">2020-11-25T07:34:00Z</dcterms:modified>
</cp:coreProperties>
</file>